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E93A" w14:textId="77777777" w:rsidR="001837F8" w:rsidRPr="001837F8" w:rsidRDefault="001837F8" w:rsidP="001837F8">
      <w:pPr>
        <w:jc w:val="center"/>
        <w:rPr>
          <w:rFonts w:asciiTheme="majorHAnsi" w:hAnsiTheme="majorHAnsi"/>
          <w:b/>
          <w:sz w:val="21"/>
          <w:szCs w:val="21"/>
        </w:rPr>
      </w:pPr>
      <w:r w:rsidRPr="001837F8">
        <w:rPr>
          <w:rFonts w:asciiTheme="majorHAnsi" w:hAnsiTheme="majorHAnsi"/>
          <w:b/>
          <w:sz w:val="21"/>
          <w:szCs w:val="21"/>
        </w:rPr>
        <w:t>Language Trainer Resource Form</w:t>
      </w:r>
    </w:p>
    <w:p w14:paraId="2DA12A25" w14:textId="77777777" w:rsidR="001837F8" w:rsidRPr="001837F8" w:rsidRDefault="001837F8" w:rsidP="001837F8">
      <w:pPr>
        <w:jc w:val="center"/>
        <w:rPr>
          <w:rFonts w:asciiTheme="majorHAnsi" w:hAnsiTheme="majorHAnsi"/>
          <w:sz w:val="21"/>
          <w:szCs w:val="21"/>
        </w:rPr>
      </w:pPr>
    </w:p>
    <w:tbl>
      <w:tblPr>
        <w:tblW w:w="10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9"/>
        <w:gridCol w:w="7923"/>
      </w:tblGrid>
      <w:tr w:rsidR="001837F8" w:rsidRPr="001837F8" w14:paraId="51490FF9" w14:textId="77777777" w:rsidTr="001837F8"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DA9048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Full Name</w:t>
            </w:r>
          </w:p>
        </w:tc>
        <w:tc>
          <w:tcPr>
            <w:tcW w:w="7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CE88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4EF7661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7AF691C1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2923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284360AA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19D6ED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Current Address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2BF1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7758E48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3A0C3147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3BE022F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Home Number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A22F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1420106C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00CB3894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Cell Number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639B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376E86BF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D22CB6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bookmarkStart w:id="0" w:name="_GoBack"/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Skype Name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1E72E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0"/>
      <w:tr w:rsidR="001837F8" w:rsidRPr="001837F8" w14:paraId="7F0ABD3B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63423F8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A355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1B33D354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5A0A79F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Country of Origin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5EA8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230B2BF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2E3F0885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A956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EADA8D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7EA2C03A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Teaching Language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569EE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4B94755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6733816B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Hourly Rate- </w:t>
            </w:r>
          </w:p>
          <w:p w14:paraId="3DF8D7FD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Cs/>
                <w:sz w:val="21"/>
                <w:szCs w:val="21"/>
              </w:rPr>
              <w:t>Please specify a rate or range. Do not leave blank and do not write “negotiable”.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2D0E4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0E8FC630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1966ABDB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Do you have a Car?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B9FD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0B05479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3CB2D310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Are you willing to teach in a client's home and/or office?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7EC6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4F15BC62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0FE8CA94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1FEFD9E3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37A5957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Educational Background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34167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08D10A7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568AA52F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2694273F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4F869CD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Teaching Experience</w:t>
            </w:r>
          </w:p>
          <w:p w14:paraId="7A3B2FCD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Cs/>
                <w:sz w:val="21"/>
                <w:szCs w:val="21"/>
              </w:rPr>
              <w:t>(How many years, which countries, types of students taught and specific areas of instruction)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5D3EB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33BFAF5F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5BB7908C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2C313E2D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  <w:p w14:paraId="782B0CBA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588FA8CC" w14:textId="77777777" w:rsidTr="001837F8">
        <w:trPr>
          <w:trHeight w:val="377"/>
        </w:trPr>
        <w:tc>
          <w:tcPr>
            <w:tcW w:w="2999" w:type="dxa"/>
            <w:tcBorders>
              <w:left w:val="single" w:sz="2" w:space="0" w:color="000000"/>
            </w:tcBorders>
          </w:tcPr>
          <w:p w14:paraId="1CB2501D" w14:textId="2D1E0891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Please provide name, type of relationship, email address, and phone number for two references:</w:t>
            </w:r>
          </w:p>
        </w:tc>
        <w:tc>
          <w:tcPr>
            <w:tcW w:w="7923" w:type="dxa"/>
            <w:tcBorders>
              <w:left w:val="single" w:sz="2" w:space="0" w:color="000000"/>
              <w:right w:val="single" w:sz="2" w:space="0" w:color="000000"/>
            </w:tcBorders>
          </w:tcPr>
          <w:p w14:paraId="7FB83329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3132C10F" w14:textId="77777777" w:rsidTr="001837F8">
        <w:trPr>
          <w:trHeight w:val="68"/>
        </w:trPr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1A4B9286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0CE2F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038162CE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03252A14" w14:textId="0726967D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Hours that you can work: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BFBA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1837F8" w:rsidRPr="001837F8" w14:paraId="704DF232" w14:textId="77777777" w:rsidTr="001837F8">
        <w:tc>
          <w:tcPr>
            <w:tcW w:w="2999" w:type="dxa"/>
            <w:tcBorders>
              <w:left w:val="single" w:sz="2" w:space="0" w:color="000000"/>
              <w:bottom w:val="single" w:sz="2" w:space="0" w:color="000000"/>
            </w:tcBorders>
          </w:tcPr>
          <w:p w14:paraId="15B82100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1837F8">
              <w:rPr>
                <w:rFonts w:asciiTheme="majorHAnsi" w:hAnsiTheme="majorHAnsi"/>
                <w:b/>
                <w:bCs/>
                <w:sz w:val="21"/>
                <w:szCs w:val="21"/>
              </w:rPr>
              <w:t>Additional Info:</w:t>
            </w:r>
          </w:p>
        </w:tc>
        <w:tc>
          <w:tcPr>
            <w:tcW w:w="79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6BE43" w14:textId="77777777" w:rsidR="001837F8" w:rsidRPr="001837F8" w:rsidRDefault="001837F8" w:rsidP="002575E0">
            <w:pPr>
              <w:pStyle w:val="TableContents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193D071" w14:textId="77777777" w:rsidR="001D457F" w:rsidRPr="001837F8" w:rsidRDefault="001D457F" w:rsidP="001837F8">
      <w:pPr>
        <w:rPr>
          <w:rFonts w:asciiTheme="majorHAnsi" w:hAnsiTheme="majorHAnsi"/>
          <w:sz w:val="21"/>
          <w:szCs w:val="21"/>
        </w:rPr>
      </w:pPr>
    </w:p>
    <w:sectPr w:rsidR="001D457F" w:rsidRPr="001837F8" w:rsidSect="001837F8">
      <w:headerReference w:type="default" r:id="rId7"/>
      <w:footerReference w:type="default" r:id="rId8"/>
      <w:pgSz w:w="12240" w:h="15840"/>
      <w:pgMar w:top="1470" w:right="720" w:bottom="1267" w:left="540" w:header="1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353F" w14:textId="77777777" w:rsidR="00B164AE" w:rsidRDefault="00B164AE">
      <w:r>
        <w:separator/>
      </w:r>
    </w:p>
  </w:endnote>
  <w:endnote w:type="continuationSeparator" w:id="0">
    <w:p w14:paraId="6D14FF9D" w14:textId="77777777" w:rsidR="00B164AE" w:rsidRDefault="00B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63751" w14:textId="2EF08FDA" w:rsidR="00B164AE" w:rsidRDefault="00001370" w:rsidP="001D457F">
    <w:pPr>
      <w:pStyle w:val="Footer"/>
      <w:ind w:left="-270"/>
    </w:pPr>
    <w:r>
      <w:rPr>
        <w:noProof/>
      </w:rPr>
      <w:drawing>
        <wp:anchor distT="182880" distB="0" distL="114300" distR="114300" simplePos="0" relativeHeight="251658240" behindDoc="0" locked="0" layoutInCell="1" allowOverlap="1" wp14:anchorId="3619427B" wp14:editId="33B6CEC1">
          <wp:simplePos x="0" y="0"/>
          <wp:positionH relativeFrom="column">
            <wp:posOffset>115570</wp:posOffset>
          </wp:positionH>
          <wp:positionV relativeFrom="bottomMargin">
            <wp:posOffset>-86995</wp:posOffset>
          </wp:positionV>
          <wp:extent cx="6839712" cy="713232"/>
          <wp:effectExtent l="0" t="0" r="0" b="0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footer_OT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71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A01CB" w14:textId="77777777" w:rsidR="00B164AE" w:rsidRDefault="00B164AE">
      <w:r>
        <w:separator/>
      </w:r>
    </w:p>
  </w:footnote>
  <w:footnote w:type="continuationSeparator" w:id="0">
    <w:p w14:paraId="40129526" w14:textId="77777777" w:rsidR="00B164AE" w:rsidRDefault="00B1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D24A" w14:textId="3FFD1128" w:rsidR="00B164AE" w:rsidRDefault="0072779B" w:rsidP="007268FB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7B9473C2" wp14:editId="530B80C4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953512" cy="658368"/>
          <wp:effectExtent l="0" t="0" r="0" b="889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 Master 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512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FA"/>
    <w:rsid w:val="00001370"/>
    <w:rsid w:val="0009643F"/>
    <w:rsid w:val="00126A48"/>
    <w:rsid w:val="001837F8"/>
    <w:rsid w:val="00195AB0"/>
    <w:rsid w:val="001D457F"/>
    <w:rsid w:val="00212F43"/>
    <w:rsid w:val="003153CB"/>
    <w:rsid w:val="0039685B"/>
    <w:rsid w:val="005370AE"/>
    <w:rsid w:val="0057352A"/>
    <w:rsid w:val="007268FB"/>
    <w:rsid w:val="0072779B"/>
    <w:rsid w:val="009B7C0E"/>
    <w:rsid w:val="00A80FCF"/>
    <w:rsid w:val="00B164AE"/>
    <w:rsid w:val="00BA5AC3"/>
    <w:rsid w:val="00E759FA"/>
    <w:rsid w:val="00F72D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D79C75"/>
  <w14:defaultImageDpi w14:val="300"/>
  <w15:docId w15:val="{846EE84D-3BFD-4F44-9C27-EA3A6852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A"/>
  </w:style>
  <w:style w:type="paragraph" w:styleId="Footer">
    <w:name w:val="footer"/>
    <w:basedOn w:val="Normal"/>
    <w:link w:val="FooterChar"/>
    <w:uiPriority w:val="99"/>
    <w:unhideWhenUsed/>
    <w:rsid w:val="00E759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A"/>
  </w:style>
  <w:style w:type="paragraph" w:styleId="NormalWeb">
    <w:name w:val="Normal (Web)"/>
    <w:basedOn w:val="Normal"/>
    <w:uiPriority w:val="99"/>
    <w:rsid w:val="00E759FA"/>
    <w:pPr>
      <w:spacing w:beforeLines="1" w:afterLines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8A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rsid w:val="007268FB"/>
    <w:pPr>
      <w:widowControl w:val="0"/>
      <w:suppressLineNumbers/>
      <w:suppressAutoHyphens/>
    </w:pPr>
    <w:rPr>
      <w:rFonts w:ascii="Times New Roman" w:eastAsia="SimSun" w:hAnsi="Times New Roman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78BFB-F9FD-4C02-9E58-9B3FEC30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H</Company>
  <LinksUpToDate>false</LinksUpToDate>
  <CharactersWithSpaces>654</CharactersWithSpaces>
  <SharedDoc>false</SharedDoc>
  <HLinks>
    <vt:vector size="6" baseType="variant">
      <vt:variant>
        <vt:i4>917626</vt:i4>
      </vt:variant>
      <vt:variant>
        <vt:i4>3528</vt:i4>
      </vt:variant>
      <vt:variant>
        <vt:i4>1025</vt:i4>
      </vt:variant>
      <vt:variant>
        <vt:i4>1</vt:i4>
      </vt:variant>
      <vt:variant>
        <vt:lpwstr>global arena master letterhead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C EDMC</dc:creator>
  <cp:keywords/>
  <cp:lastModifiedBy>Nakia Hawkins</cp:lastModifiedBy>
  <cp:revision>2</cp:revision>
  <cp:lastPrinted>2013-10-01T16:26:00Z</cp:lastPrinted>
  <dcterms:created xsi:type="dcterms:W3CDTF">2016-08-18T20:05:00Z</dcterms:created>
  <dcterms:modified xsi:type="dcterms:W3CDTF">2016-08-18T20:05:00Z</dcterms:modified>
</cp:coreProperties>
</file>